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9D0E4" w14:textId="7B236892" w:rsidR="005965D6" w:rsidRDefault="006C336D" w:rsidP="00570C5C">
      <w:r>
        <w:t>Overview to Types of Assessment</w:t>
      </w:r>
    </w:p>
    <w:p w14:paraId="1C3011B1" w14:textId="77777777" w:rsidR="006C336D" w:rsidRDefault="006C336D" w:rsidP="00570C5C"/>
    <w:p w14:paraId="1E68ED6D" w14:textId="0F9417A6" w:rsidR="005C03E5" w:rsidRDefault="006C336D" w:rsidP="00570C5C">
      <w:r>
        <w:t>It is very important that you understand how you are assessed and when for your course at UBIC.</w:t>
      </w:r>
    </w:p>
    <w:p w14:paraId="186FAEDD" w14:textId="77777777" w:rsidR="006C336D" w:rsidRDefault="006C336D" w:rsidP="00570C5C"/>
    <w:p w14:paraId="41603D73" w14:textId="77777777" w:rsidR="00573060" w:rsidRDefault="006C336D" w:rsidP="00570C5C">
      <w:r>
        <w:t xml:space="preserve">You are assessed in a number of different ways. </w:t>
      </w:r>
    </w:p>
    <w:p w14:paraId="4D98A9CC" w14:textId="77777777" w:rsidR="00573060" w:rsidRDefault="00573060" w:rsidP="00570C5C"/>
    <w:p w14:paraId="3F5BFA18" w14:textId="24222957" w:rsidR="006C336D" w:rsidRDefault="006C336D" w:rsidP="00570C5C">
      <w:r>
        <w:t xml:space="preserve">Your assessments can </w:t>
      </w:r>
      <w:r w:rsidR="00573060">
        <w:t>be</w:t>
      </w:r>
      <w:r>
        <w:t xml:space="preserve"> set to do at home</w:t>
      </w:r>
      <w:r w:rsidR="00573060">
        <w:t xml:space="preserve"> for example </w:t>
      </w:r>
      <w:r w:rsidR="00573060" w:rsidRPr="00573060">
        <w:rPr>
          <w:b/>
        </w:rPr>
        <w:t>essays</w:t>
      </w:r>
      <w:r w:rsidR="00573060">
        <w:t xml:space="preserve"> and </w:t>
      </w:r>
      <w:r w:rsidR="00573060" w:rsidRPr="00573060">
        <w:rPr>
          <w:b/>
        </w:rPr>
        <w:t>reports</w:t>
      </w:r>
      <w:r w:rsidR="00573060">
        <w:t>.</w:t>
      </w:r>
    </w:p>
    <w:p w14:paraId="74B6E3FA" w14:textId="77777777" w:rsidR="00573060" w:rsidRDefault="00573060" w:rsidP="00570C5C"/>
    <w:p w14:paraId="2754EB1A" w14:textId="6B1C59F5" w:rsidR="00573060" w:rsidRDefault="00573060" w:rsidP="00570C5C">
      <w:r>
        <w:t>We will work on assessments both in class and at home, especially some of the projects that you will be doing</w:t>
      </w:r>
    </w:p>
    <w:p w14:paraId="23E144B8" w14:textId="77777777" w:rsidR="00573060" w:rsidRDefault="00573060" w:rsidP="00570C5C"/>
    <w:p w14:paraId="14160E67" w14:textId="23C97BF5" w:rsidR="00573060" w:rsidRDefault="00573060" w:rsidP="00570C5C">
      <w:r>
        <w:t>Assessments can also be</w:t>
      </w:r>
    </w:p>
    <w:p w14:paraId="2D334ACE" w14:textId="77777777" w:rsidR="00573060" w:rsidRDefault="00573060" w:rsidP="00570C5C"/>
    <w:p w14:paraId="03A5258C" w14:textId="0A1ED332" w:rsidR="00573060" w:rsidRDefault="00573060" w:rsidP="00573060">
      <w:pPr>
        <w:pStyle w:val="ListParagraph"/>
        <w:numPr>
          <w:ilvl w:val="0"/>
          <w:numId w:val="8"/>
        </w:numPr>
      </w:pPr>
      <w:r>
        <w:t>Quizzes on the VLE</w:t>
      </w:r>
    </w:p>
    <w:p w14:paraId="185EDBB1" w14:textId="25164D3B" w:rsidR="00573060" w:rsidRDefault="00573060" w:rsidP="00573060">
      <w:pPr>
        <w:pStyle w:val="ListParagraph"/>
        <w:numPr>
          <w:ilvl w:val="0"/>
          <w:numId w:val="8"/>
        </w:numPr>
      </w:pPr>
      <w:r>
        <w:t>Written exams</w:t>
      </w:r>
    </w:p>
    <w:p w14:paraId="03F33A75" w14:textId="7BE1DD4F" w:rsidR="00573060" w:rsidRDefault="00573060" w:rsidP="00573060">
      <w:pPr>
        <w:pStyle w:val="ListParagraph"/>
        <w:numPr>
          <w:ilvl w:val="0"/>
          <w:numId w:val="8"/>
        </w:numPr>
      </w:pPr>
      <w:r>
        <w:t>Speaking exams</w:t>
      </w:r>
    </w:p>
    <w:p w14:paraId="63818BED" w14:textId="74215DED" w:rsidR="00573060" w:rsidRDefault="00573060" w:rsidP="00573060">
      <w:pPr>
        <w:pStyle w:val="ListParagraph"/>
        <w:numPr>
          <w:ilvl w:val="0"/>
          <w:numId w:val="8"/>
        </w:numPr>
      </w:pPr>
      <w:r>
        <w:t>Listening exams</w:t>
      </w:r>
    </w:p>
    <w:p w14:paraId="4908DD5F" w14:textId="5E5A00B0" w:rsidR="00573060" w:rsidRDefault="00573060" w:rsidP="00573060">
      <w:pPr>
        <w:pStyle w:val="ListParagraph"/>
        <w:numPr>
          <w:ilvl w:val="0"/>
          <w:numId w:val="8"/>
        </w:numPr>
      </w:pPr>
      <w:r>
        <w:t>Presentations</w:t>
      </w:r>
    </w:p>
    <w:p w14:paraId="3F1D33D3" w14:textId="3DD95460" w:rsidR="00573060" w:rsidRDefault="00573060" w:rsidP="00573060">
      <w:pPr>
        <w:pStyle w:val="ListParagraph"/>
        <w:numPr>
          <w:ilvl w:val="0"/>
          <w:numId w:val="8"/>
        </w:numPr>
      </w:pPr>
      <w:r>
        <w:t>Group Discussions</w:t>
      </w:r>
    </w:p>
    <w:p w14:paraId="39B3FBF3" w14:textId="77777777" w:rsidR="00573060" w:rsidRDefault="00573060" w:rsidP="00570C5C"/>
    <w:p w14:paraId="48D55B24" w14:textId="6811EDB7" w:rsidR="00573060" w:rsidRDefault="00573060" w:rsidP="00570C5C">
      <w:r>
        <w:t xml:space="preserve">You will hear the words </w:t>
      </w:r>
      <w:r w:rsidRPr="00573060">
        <w:rPr>
          <w:b/>
        </w:rPr>
        <w:t>formative</w:t>
      </w:r>
      <w:r>
        <w:t xml:space="preserve"> and </w:t>
      </w:r>
      <w:r w:rsidRPr="00573060">
        <w:rPr>
          <w:b/>
        </w:rPr>
        <w:t>summative</w:t>
      </w:r>
      <w:r>
        <w:t>.</w:t>
      </w:r>
    </w:p>
    <w:p w14:paraId="12D974E7" w14:textId="77777777" w:rsidR="00573060" w:rsidRDefault="00573060" w:rsidP="00570C5C"/>
    <w:p w14:paraId="3B667937" w14:textId="2554629A" w:rsidR="00573060" w:rsidRDefault="00573060" w:rsidP="00570C5C">
      <w:r>
        <w:t>Formative Assessments are practice assessments that do not affect your final mark</w:t>
      </w:r>
    </w:p>
    <w:p w14:paraId="315768EA" w14:textId="2B31784F" w:rsidR="00573060" w:rsidRDefault="00573060" w:rsidP="00570C5C">
      <w:r>
        <w:t>Summative Assessments will form your final mark – they are very important.</w:t>
      </w:r>
    </w:p>
    <w:p w14:paraId="5586CB0E" w14:textId="77777777" w:rsidR="00573060" w:rsidRDefault="00573060" w:rsidP="00570C5C"/>
    <w:p w14:paraId="7A563327" w14:textId="77777777" w:rsidR="00573060" w:rsidRDefault="00573060" w:rsidP="00570C5C">
      <w:r>
        <w:t>Make sure you know</w:t>
      </w:r>
    </w:p>
    <w:p w14:paraId="2F28AC4F" w14:textId="0C18DF37" w:rsidR="00573060" w:rsidRDefault="00573060" w:rsidP="00573060">
      <w:pPr>
        <w:pStyle w:val="ListParagraph"/>
        <w:numPr>
          <w:ilvl w:val="0"/>
          <w:numId w:val="9"/>
        </w:numPr>
      </w:pPr>
      <w:r>
        <w:t>when your assessments are</w:t>
      </w:r>
      <w:bookmarkStart w:id="0" w:name="_GoBack"/>
      <w:bookmarkEnd w:id="0"/>
    </w:p>
    <w:p w14:paraId="7B24D395" w14:textId="02B016B3" w:rsidR="00573060" w:rsidRDefault="00573060" w:rsidP="00573060">
      <w:pPr>
        <w:pStyle w:val="ListParagraph"/>
        <w:numPr>
          <w:ilvl w:val="0"/>
          <w:numId w:val="9"/>
        </w:numPr>
      </w:pPr>
      <w:r>
        <w:t>what you need to do</w:t>
      </w:r>
    </w:p>
    <w:p w14:paraId="4ED5FF4D" w14:textId="38638FD1" w:rsidR="00573060" w:rsidRPr="00570C5C" w:rsidRDefault="00573060" w:rsidP="00573060">
      <w:pPr>
        <w:pStyle w:val="ListParagraph"/>
        <w:numPr>
          <w:ilvl w:val="0"/>
          <w:numId w:val="9"/>
        </w:numPr>
      </w:pPr>
      <w:r>
        <w:t>how to achieve a good mark</w:t>
      </w:r>
    </w:p>
    <w:sectPr w:rsidR="00573060" w:rsidRPr="00570C5C" w:rsidSect="00B87ABA">
      <w:footerReference w:type="default" r:id="rId13"/>
      <w:headerReference w:type="first" r:id="rId14"/>
      <w:footerReference w:type="first" r:id="rId15"/>
      <w:pgSz w:w="11906" w:h="16838"/>
      <w:pgMar w:top="720" w:right="720" w:bottom="993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3B6E6" w14:textId="77777777" w:rsidR="0033410E" w:rsidRDefault="0033410E" w:rsidP="00FB05A8">
      <w:pPr>
        <w:spacing w:before="0" w:after="0"/>
      </w:pPr>
      <w:r>
        <w:separator/>
      </w:r>
    </w:p>
    <w:p w14:paraId="4FAC5ED5" w14:textId="77777777" w:rsidR="0033410E" w:rsidRDefault="0033410E"/>
    <w:p w14:paraId="22BF03F2" w14:textId="77777777" w:rsidR="0033410E" w:rsidRDefault="0033410E" w:rsidP="00611378"/>
  </w:endnote>
  <w:endnote w:type="continuationSeparator" w:id="0">
    <w:p w14:paraId="4EF013C3" w14:textId="77777777" w:rsidR="0033410E" w:rsidRDefault="0033410E" w:rsidP="00FB05A8">
      <w:pPr>
        <w:spacing w:before="0" w:after="0"/>
      </w:pPr>
      <w:r>
        <w:continuationSeparator/>
      </w:r>
    </w:p>
    <w:p w14:paraId="6B32F69B" w14:textId="77777777" w:rsidR="0033410E" w:rsidRDefault="0033410E"/>
    <w:p w14:paraId="1D2B7F30" w14:textId="77777777" w:rsidR="0033410E" w:rsidRDefault="0033410E" w:rsidP="00611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49" w:type="dxa"/>
      <w:tblInd w:w="-743" w:type="dxa"/>
      <w:shd w:val="clear" w:color="auto" w:fill="00A2AF" w:themeFill="accent1"/>
      <w:tblLook w:val="04A0" w:firstRow="1" w:lastRow="0" w:firstColumn="1" w:lastColumn="0" w:noHBand="0" w:noVBand="1"/>
    </w:tblPr>
    <w:tblGrid>
      <w:gridCol w:w="708"/>
      <w:gridCol w:w="5245"/>
      <w:gridCol w:w="4112"/>
      <w:gridCol w:w="1984"/>
    </w:tblGrid>
    <w:tr w:rsidR="00BE4905" w14:paraId="3E2CE914" w14:textId="77777777" w:rsidTr="00BE4905">
      <w:trPr>
        <w:trHeight w:val="284"/>
      </w:trPr>
      <w:tc>
        <w:tcPr>
          <w:tcW w:w="708" w:type="dxa"/>
          <w:shd w:val="clear" w:color="auto" w:fill="00A2AF" w:themeFill="accent1"/>
          <w:vAlign w:val="center"/>
        </w:tcPr>
        <w:p w14:paraId="2E143002" w14:textId="77777777" w:rsidR="00BE4905" w:rsidRPr="00662DF8" w:rsidRDefault="00BE4905" w:rsidP="00BE4905">
          <w:pPr>
            <w:pStyle w:val="Footer"/>
            <w:spacing w:before="0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00A2AF" w:themeFill="accent1"/>
          <w:vAlign w:val="center"/>
        </w:tcPr>
        <w:p w14:paraId="5782925E" w14:textId="77777777" w:rsidR="00BE4905" w:rsidRPr="00662DF8" w:rsidRDefault="00BE4905" w:rsidP="00BE4905">
          <w:pPr>
            <w:pStyle w:val="Footer"/>
            <w:spacing w:before="0"/>
          </w:pPr>
          <w:r w:rsidRPr="00702485">
            <w:t>University</w:t>
          </w:r>
          <w:r>
            <w:t xml:space="preserve"> of Brighton</w:t>
          </w:r>
          <w:r w:rsidRPr="00702485">
            <w:t xml:space="preserve"> International College</w:t>
          </w:r>
        </w:p>
      </w:tc>
      <w:tc>
        <w:tcPr>
          <w:tcW w:w="4112" w:type="dxa"/>
          <w:shd w:val="clear" w:color="auto" w:fill="00A2AF" w:themeFill="accent1"/>
          <w:vAlign w:val="center"/>
        </w:tcPr>
        <w:p w14:paraId="47361197" w14:textId="77777777" w:rsidR="00BE4905" w:rsidRPr="00662DF8" w:rsidRDefault="00BE4905" w:rsidP="00BE4905">
          <w:pPr>
            <w:pStyle w:val="Footer"/>
            <w:spacing w:before="0"/>
          </w:pP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B92BF3">
            <w:rPr>
              <w:noProof/>
            </w:rPr>
            <w:t>2</w:t>
          </w:r>
          <w:r w:rsidRPr="00662DF8">
            <w:rPr>
              <w:noProof/>
            </w:rPr>
            <w:fldChar w:fldCharType="end"/>
          </w:r>
        </w:p>
      </w:tc>
      <w:tc>
        <w:tcPr>
          <w:tcW w:w="1984" w:type="dxa"/>
          <w:shd w:val="clear" w:color="auto" w:fill="00A2AF" w:themeFill="accent1"/>
          <w:vAlign w:val="center"/>
        </w:tcPr>
        <w:p w14:paraId="004DA7D9" w14:textId="77777777" w:rsidR="00BE4905" w:rsidRPr="00662DF8" w:rsidRDefault="00BE4905" w:rsidP="00BE4905">
          <w:pPr>
            <w:pStyle w:val="Footer"/>
            <w:spacing w:before="0"/>
          </w:pPr>
          <w:r>
            <w:t>brighton.ac.uk/</w:t>
          </w:r>
          <w:proofErr w:type="spellStart"/>
          <w:r>
            <w:t>ubic</w:t>
          </w:r>
          <w:proofErr w:type="spellEnd"/>
        </w:p>
      </w:tc>
    </w:tr>
  </w:tbl>
  <w:p w14:paraId="5BF6756A" w14:textId="77777777" w:rsidR="00BE4905" w:rsidRDefault="00BE4905" w:rsidP="002902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49" w:type="dxa"/>
      <w:tblInd w:w="-743" w:type="dxa"/>
      <w:shd w:val="clear" w:color="auto" w:fill="00A2AF" w:themeFill="accent1"/>
      <w:tblLook w:val="04A0" w:firstRow="1" w:lastRow="0" w:firstColumn="1" w:lastColumn="0" w:noHBand="0" w:noVBand="1"/>
    </w:tblPr>
    <w:tblGrid>
      <w:gridCol w:w="708"/>
      <w:gridCol w:w="5245"/>
      <w:gridCol w:w="4112"/>
      <w:gridCol w:w="1984"/>
    </w:tblGrid>
    <w:tr w:rsidR="00BE4905" w14:paraId="5D0DAB7A" w14:textId="77777777" w:rsidTr="00290218">
      <w:trPr>
        <w:trHeight w:val="284"/>
      </w:trPr>
      <w:tc>
        <w:tcPr>
          <w:tcW w:w="708" w:type="dxa"/>
          <w:shd w:val="clear" w:color="auto" w:fill="00A2AF" w:themeFill="accent1"/>
          <w:vAlign w:val="center"/>
        </w:tcPr>
        <w:p w14:paraId="7CAD6500" w14:textId="77777777" w:rsidR="00BE4905" w:rsidRPr="00662DF8" w:rsidRDefault="00BE4905" w:rsidP="00F80DF6">
          <w:pPr>
            <w:pStyle w:val="Footer"/>
            <w:spacing w:before="0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00A2AF" w:themeFill="accent1"/>
          <w:vAlign w:val="center"/>
        </w:tcPr>
        <w:p w14:paraId="23089D33" w14:textId="77777777" w:rsidR="00BE4905" w:rsidRPr="00662DF8" w:rsidRDefault="00BE4905" w:rsidP="00F80DF6">
          <w:pPr>
            <w:pStyle w:val="Footer"/>
            <w:spacing w:before="0"/>
          </w:pPr>
          <w:r w:rsidRPr="00702485">
            <w:t>University</w:t>
          </w:r>
          <w:r>
            <w:t xml:space="preserve"> of Brighton</w:t>
          </w:r>
          <w:r w:rsidRPr="00702485">
            <w:t xml:space="preserve"> International College</w:t>
          </w:r>
        </w:p>
      </w:tc>
      <w:tc>
        <w:tcPr>
          <w:tcW w:w="4112" w:type="dxa"/>
          <w:shd w:val="clear" w:color="auto" w:fill="00A2AF" w:themeFill="accent1"/>
          <w:vAlign w:val="center"/>
        </w:tcPr>
        <w:p w14:paraId="1C836C18" w14:textId="77777777" w:rsidR="00BE4905" w:rsidRPr="00662DF8" w:rsidRDefault="00BE4905" w:rsidP="00F80DF6">
          <w:pPr>
            <w:pStyle w:val="Footer"/>
            <w:spacing w:before="0"/>
          </w:pP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573060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1984" w:type="dxa"/>
          <w:shd w:val="clear" w:color="auto" w:fill="00A2AF" w:themeFill="accent1"/>
          <w:vAlign w:val="center"/>
        </w:tcPr>
        <w:p w14:paraId="78D6A1E4" w14:textId="77777777" w:rsidR="00BE4905" w:rsidRPr="00662DF8" w:rsidRDefault="00BE4905" w:rsidP="00F80DF6">
          <w:pPr>
            <w:pStyle w:val="Footer"/>
            <w:spacing w:before="0"/>
          </w:pPr>
          <w:r>
            <w:t>brighton.ac.uk/</w:t>
          </w:r>
          <w:proofErr w:type="spellStart"/>
          <w:r>
            <w:t>ubic</w:t>
          </w:r>
          <w:proofErr w:type="spellEnd"/>
        </w:p>
      </w:tc>
    </w:tr>
  </w:tbl>
  <w:p w14:paraId="707846B4" w14:textId="77777777" w:rsidR="00BE4905" w:rsidRDefault="00BE4905" w:rsidP="00C63B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79E27" w14:textId="77777777" w:rsidR="0033410E" w:rsidRDefault="0033410E" w:rsidP="00FB05A8">
      <w:pPr>
        <w:spacing w:before="0" w:after="0"/>
      </w:pPr>
      <w:r>
        <w:separator/>
      </w:r>
    </w:p>
    <w:p w14:paraId="0D2B1F94" w14:textId="77777777" w:rsidR="0033410E" w:rsidRDefault="0033410E"/>
    <w:p w14:paraId="4A672956" w14:textId="77777777" w:rsidR="0033410E" w:rsidRDefault="0033410E" w:rsidP="00611378"/>
  </w:footnote>
  <w:footnote w:type="continuationSeparator" w:id="0">
    <w:p w14:paraId="7187E81E" w14:textId="77777777" w:rsidR="0033410E" w:rsidRDefault="0033410E" w:rsidP="00FB05A8">
      <w:pPr>
        <w:spacing w:before="0" w:after="0"/>
      </w:pPr>
      <w:r>
        <w:continuationSeparator/>
      </w:r>
    </w:p>
    <w:p w14:paraId="05E0AEAE" w14:textId="77777777" w:rsidR="0033410E" w:rsidRDefault="0033410E"/>
    <w:p w14:paraId="1799EC5B" w14:textId="77777777" w:rsidR="0033410E" w:rsidRDefault="0033410E" w:rsidP="00611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2" w:type="dxa"/>
      <w:jc w:val="center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BE4905" w:rsidRPr="00FB05A8" w14:paraId="1EFEDD9E" w14:textId="77777777" w:rsidTr="00842A00">
      <w:trPr>
        <w:trHeight w:hRule="exact" w:val="1276"/>
        <w:jc w:val="center"/>
      </w:trPr>
      <w:tc>
        <w:tcPr>
          <w:tcW w:w="15276" w:type="dxa"/>
          <w:shd w:val="clear" w:color="auto" w:fill="auto"/>
        </w:tcPr>
        <w:p w14:paraId="2CDC6AED" w14:textId="77777777" w:rsidR="00BE4905" w:rsidRPr="00FB05A8" w:rsidRDefault="00BE4905" w:rsidP="00F80DF6">
          <w:pPr>
            <w:pStyle w:val="Header"/>
            <w:spacing w:after="425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n-GB"/>
            </w:rPr>
            <w:drawing>
              <wp:inline distT="0" distB="0" distL="0" distR="0" wp14:anchorId="1048B869" wp14:editId="50D7417A">
                <wp:extent cx="3276607" cy="505969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IC_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7" cy="505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88AFDF" w14:textId="77777777" w:rsidR="00BE4905" w:rsidRPr="00D16FC4" w:rsidRDefault="00BE4905" w:rsidP="0039423F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0AD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E125ED"/>
    <w:multiLevelType w:val="hybridMultilevel"/>
    <w:tmpl w:val="4B94ED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7444B"/>
    <w:multiLevelType w:val="hybridMultilevel"/>
    <w:tmpl w:val="61BCEBF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D276B"/>
    <w:multiLevelType w:val="hybridMultilevel"/>
    <w:tmpl w:val="DAC0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3455"/>
    <w:multiLevelType w:val="multilevel"/>
    <w:tmpl w:val="E4B45C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B4E240F"/>
    <w:multiLevelType w:val="hybridMultilevel"/>
    <w:tmpl w:val="13F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329B0"/>
    <w:multiLevelType w:val="hybridMultilevel"/>
    <w:tmpl w:val="02106EE2"/>
    <w:lvl w:ilvl="0" w:tplc="7248BF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FC6AB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E7C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6668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60A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2A07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7A69A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BD4E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62E2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688C03B1"/>
    <w:multiLevelType w:val="hybridMultilevel"/>
    <w:tmpl w:val="917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3C"/>
    <w:rsid w:val="00024669"/>
    <w:rsid w:val="0003226C"/>
    <w:rsid w:val="000333C7"/>
    <w:rsid w:val="00042C17"/>
    <w:rsid w:val="000672F1"/>
    <w:rsid w:val="00082418"/>
    <w:rsid w:val="00085615"/>
    <w:rsid w:val="000F3DC8"/>
    <w:rsid w:val="0013381D"/>
    <w:rsid w:val="0014686F"/>
    <w:rsid w:val="001A5B65"/>
    <w:rsid w:val="001B13C0"/>
    <w:rsid w:val="001E76AD"/>
    <w:rsid w:val="001F0658"/>
    <w:rsid w:val="001F13D0"/>
    <w:rsid w:val="0024058F"/>
    <w:rsid w:val="00271746"/>
    <w:rsid w:val="00274BD8"/>
    <w:rsid w:val="00290218"/>
    <w:rsid w:val="00297FD8"/>
    <w:rsid w:val="002A456F"/>
    <w:rsid w:val="002B6BDA"/>
    <w:rsid w:val="002E5689"/>
    <w:rsid w:val="0030685C"/>
    <w:rsid w:val="00324A2C"/>
    <w:rsid w:val="00325284"/>
    <w:rsid w:val="0033410E"/>
    <w:rsid w:val="00351565"/>
    <w:rsid w:val="00361C62"/>
    <w:rsid w:val="003867FB"/>
    <w:rsid w:val="0039423F"/>
    <w:rsid w:val="003B2FF5"/>
    <w:rsid w:val="003C3794"/>
    <w:rsid w:val="003F7BB7"/>
    <w:rsid w:val="00405B5A"/>
    <w:rsid w:val="004222C7"/>
    <w:rsid w:val="004369D1"/>
    <w:rsid w:val="00447ABA"/>
    <w:rsid w:val="004822FB"/>
    <w:rsid w:val="00482341"/>
    <w:rsid w:val="0049331B"/>
    <w:rsid w:val="004A3B42"/>
    <w:rsid w:val="004A4FE1"/>
    <w:rsid w:val="004A59F2"/>
    <w:rsid w:val="00506702"/>
    <w:rsid w:val="00516924"/>
    <w:rsid w:val="005203C7"/>
    <w:rsid w:val="00521084"/>
    <w:rsid w:val="00540594"/>
    <w:rsid w:val="005455C5"/>
    <w:rsid w:val="00560D3D"/>
    <w:rsid w:val="00570C5C"/>
    <w:rsid w:val="00573060"/>
    <w:rsid w:val="005965D6"/>
    <w:rsid w:val="005C03E5"/>
    <w:rsid w:val="005C1879"/>
    <w:rsid w:val="005D163B"/>
    <w:rsid w:val="005D7040"/>
    <w:rsid w:val="005E776E"/>
    <w:rsid w:val="006007B4"/>
    <w:rsid w:val="00611378"/>
    <w:rsid w:val="00636173"/>
    <w:rsid w:val="0064301F"/>
    <w:rsid w:val="006430F5"/>
    <w:rsid w:val="00643FF9"/>
    <w:rsid w:val="00651270"/>
    <w:rsid w:val="00662DF8"/>
    <w:rsid w:val="00675492"/>
    <w:rsid w:val="0068135D"/>
    <w:rsid w:val="0068354A"/>
    <w:rsid w:val="006A2E3C"/>
    <w:rsid w:val="006C1271"/>
    <w:rsid w:val="006C336D"/>
    <w:rsid w:val="006F5CD6"/>
    <w:rsid w:val="00702485"/>
    <w:rsid w:val="00704099"/>
    <w:rsid w:val="00711829"/>
    <w:rsid w:val="00740620"/>
    <w:rsid w:val="00750F38"/>
    <w:rsid w:val="0077262B"/>
    <w:rsid w:val="007A2891"/>
    <w:rsid w:val="007B5475"/>
    <w:rsid w:val="007F0DFE"/>
    <w:rsid w:val="008209A6"/>
    <w:rsid w:val="00842A00"/>
    <w:rsid w:val="008430A2"/>
    <w:rsid w:val="00845B78"/>
    <w:rsid w:val="008855C6"/>
    <w:rsid w:val="00886CB7"/>
    <w:rsid w:val="00942029"/>
    <w:rsid w:val="00954CDF"/>
    <w:rsid w:val="00970147"/>
    <w:rsid w:val="00980B71"/>
    <w:rsid w:val="009877C1"/>
    <w:rsid w:val="00996F93"/>
    <w:rsid w:val="00997DBC"/>
    <w:rsid w:val="009D7E1F"/>
    <w:rsid w:val="009F49D0"/>
    <w:rsid w:val="00A07C08"/>
    <w:rsid w:val="00A17042"/>
    <w:rsid w:val="00A52645"/>
    <w:rsid w:val="00A5550A"/>
    <w:rsid w:val="00AD79D8"/>
    <w:rsid w:val="00B00F5C"/>
    <w:rsid w:val="00B10049"/>
    <w:rsid w:val="00B20080"/>
    <w:rsid w:val="00B241D0"/>
    <w:rsid w:val="00B63FF6"/>
    <w:rsid w:val="00B7383E"/>
    <w:rsid w:val="00B81318"/>
    <w:rsid w:val="00B8152C"/>
    <w:rsid w:val="00B87ABA"/>
    <w:rsid w:val="00B90ABD"/>
    <w:rsid w:val="00B92BF3"/>
    <w:rsid w:val="00BE4905"/>
    <w:rsid w:val="00BF5CBA"/>
    <w:rsid w:val="00C17204"/>
    <w:rsid w:val="00C51075"/>
    <w:rsid w:val="00C63B10"/>
    <w:rsid w:val="00C80945"/>
    <w:rsid w:val="00CB48FB"/>
    <w:rsid w:val="00CC2788"/>
    <w:rsid w:val="00CD2BC6"/>
    <w:rsid w:val="00CE2E35"/>
    <w:rsid w:val="00D06F19"/>
    <w:rsid w:val="00D16FC4"/>
    <w:rsid w:val="00D24386"/>
    <w:rsid w:val="00D243BD"/>
    <w:rsid w:val="00D25034"/>
    <w:rsid w:val="00D31B84"/>
    <w:rsid w:val="00D3315F"/>
    <w:rsid w:val="00D37E3B"/>
    <w:rsid w:val="00D42F87"/>
    <w:rsid w:val="00D62E92"/>
    <w:rsid w:val="00D6716A"/>
    <w:rsid w:val="00D7149B"/>
    <w:rsid w:val="00D8009E"/>
    <w:rsid w:val="00D83A95"/>
    <w:rsid w:val="00DA048F"/>
    <w:rsid w:val="00DB1F93"/>
    <w:rsid w:val="00DB2749"/>
    <w:rsid w:val="00DF61A6"/>
    <w:rsid w:val="00E10AAB"/>
    <w:rsid w:val="00E1601E"/>
    <w:rsid w:val="00E2731F"/>
    <w:rsid w:val="00E53867"/>
    <w:rsid w:val="00E87E7D"/>
    <w:rsid w:val="00EA0BD1"/>
    <w:rsid w:val="00EE037C"/>
    <w:rsid w:val="00F128DE"/>
    <w:rsid w:val="00F21354"/>
    <w:rsid w:val="00F52DEA"/>
    <w:rsid w:val="00F80DF6"/>
    <w:rsid w:val="00FA0853"/>
    <w:rsid w:val="00FB05A8"/>
    <w:rsid w:val="00FC48F1"/>
    <w:rsid w:val="00FF16D3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F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71"/>
    <w:pPr>
      <w:spacing w:before="60" w:after="120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301F"/>
    <w:pPr>
      <w:keepNext/>
      <w:numPr>
        <w:numId w:val="3"/>
      </w:numPr>
      <w:spacing w:before="360"/>
      <w:outlineLvl w:val="0"/>
    </w:pPr>
    <w:rPr>
      <w:rFonts w:eastAsia="Times New Roman"/>
      <w:b/>
      <w:bCs/>
      <w:color w:val="00A2AF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0218"/>
    <w:pPr>
      <w:keepNext/>
      <w:numPr>
        <w:ilvl w:val="1"/>
        <w:numId w:val="3"/>
      </w:numPr>
      <w:spacing w:before="360"/>
      <w:outlineLvl w:val="1"/>
    </w:pPr>
    <w:rPr>
      <w:rFonts w:eastAsia="Times New Roman"/>
      <w:bCs/>
      <w:iCs/>
      <w:color w:val="00587C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0218"/>
    <w:pPr>
      <w:keepNext/>
      <w:numPr>
        <w:ilvl w:val="2"/>
        <w:numId w:val="3"/>
      </w:numPr>
      <w:spacing w:before="360"/>
      <w:outlineLvl w:val="2"/>
    </w:pPr>
    <w:rPr>
      <w:rFonts w:eastAsia="Times New Roman"/>
      <w:b/>
      <w:bCs/>
      <w:color w:val="3374B5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3C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2A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3C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50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3C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0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3C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B69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3C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6B696B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C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B696B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UBIC Alternate Rows"/>
    <w:basedOn w:val="TableNormal"/>
    <w:uiPriority w:val="59"/>
    <w:rsid w:val="00BF5CBA"/>
    <w:rPr>
      <w:sz w:val="18"/>
    </w:rPr>
    <w:tblPr>
      <w:tblStyleRowBandSize w:val="1"/>
      <w:tblBorders>
        <w:insideH w:val="single" w:sz="4" w:space="0" w:color="E3E3E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00A2AF" w:themeColor="accent1"/>
        <w:sz w:val="18"/>
        <w:u w:val="none"/>
      </w:rPr>
      <w:tblPr/>
      <w:tcPr>
        <w:shd w:val="clear" w:color="auto" w:fill="00A2AF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6F6F6"/>
      </w:tcPr>
    </w:tblStylePr>
    <w:tblStylePr w:type="band2Horz">
      <w:tblPr/>
      <w:tcPr>
        <w:shd w:val="clear" w:color="auto" w:fill="FFFFFF" w:themeFill="background2"/>
      </w:tcPr>
    </w:tblStylePr>
  </w:style>
  <w:style w:type="character" w:customStyle="1" w:styleId="Heading1Char">
    <w:name w:val="Heading 1 Char"/>
    <w:link w:val="Heading1"/>
    <w:uiPriority w:val="9"/>
    <w:rsid w:val="0064301F"/>
    <w:rPr>
      <w:rFonts w:ascii="Arial" w:eastAsia="Times New Roman" w:hAnsi="Arial"/>
      <w:b/>
      <w:bCs/>
      <w:color w:val="00A2AF" w:themeColor="accent1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90218"/>
    <w:rPr>
      <w:rFonts w:ascii="Arial" w:eastAsia="Times New Roman" w:hAnsi="Arial"/>
      <w:bCs/>
      <w:iCs/>
      <w:color w:val="00587C" w:themeColor="accent2"/>
      <w:sz w:val="28"/>
      <w:szCs w:val="28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64301F"/>
    <w:pPr>
      <w:spacing w:before="360"/>
    </w:pPr>
    <w:rPr>
      <w:b/>
      <w:color w:val="00A2AF" w:themeColor="accent1"/>
      <w:sz w:val="44"/>
    </w:rPr>
  </w:style>
  <w:style w:type="character" w:customStyle="1" w:styleId="TitleChar">
    <w:name w:val="Title Char"/>
    <w:link w:val="Title"/>
    <w:uiPriority w:val="10"/>
    <w:rsid w:val="0064301F"/>
    <w:rPr>
      <w:rFonts w:ascii="Arial" w:hAnsi="Arial"/>
      <w:b/>
      <w:color w:val="00A2AF" w:themeColor="accent1"/>
      <w:sz w:val="4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1F"/>
    <w:pPr>
      <w:spacing w:before="120" w:after="360"/>
    </w:pPr>
    <w:rPr>
      <w:b/>
      <w:color w:val="00587C" w:themeColor="accent2"/>
      <w:sz w:val="32"/>
    </w:rPr>
  </w:style>
  <w:style w:type="character" w:customStyle="1" w:styleId="SubtitleChar">
    <w:name w:val="Subtitle Char"/>
    <w:link w:val="Subtitle"/>
    <w:uiPriority w:val="11"/>
    <w:rsid w:val="0064301F"/>
    <w:rPr>
      <w:rFonts w:ascii="Arial" w:hAnsi="Arial"/>
      <w:b/>
      <w:color w:val="00587C" w:themeColor="accent2"/>
      <w:sz w:val="32"/>
      <w:szCs w:val="22"/>
    </w:rPr>
  </w:style>
  <w:style w:type="character" w:customStyle="1" w:styleId="Heading3Char">
    <w:name w:val="Heading 3 Char"/>
    <w:link w:val="Heading3"/>
    <w:uiPriority w:val="9"/>
    <w:rsid w:val="00290218"/>
    <w:rPr>
      <w:rFonts w:ascii="Arial" w:eastAsia="Times New Roman" w:hAnsi="Arial"/>
      <w:b/>
      <w:bCs/>
      <w:color w:val="3374B5" w:themeColor="accent4"/>
      <w:sz w:val="26"/>
      <w:szCs w:val="26"/>
    </w:rPr>
  </w:style>
  <w:style w:type="table" w:customStyle="1" w:styleId="UBICSimpleTable">
    <w:name w:val="UBIC Simple Table"/>
    <w:basedOn w:val="TableNormal"/>
    <w:uiPriority w:val="99"/>
    <w:rsid w:val="00BF5CBA"/>
    <w:rPr>
      <w:rFonts w:ascii="Arial" w:hAnsi="Arial"/>
      <w:color w:val="393839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</w:pPr>
      <w:rPr>
        <w:rFonts w:ascii="Symbol" w:hAnsi="Symbol"/>
        <w:b/>
        <w:i w:val="0"/>
        <w:color w:val="FFFFFF"/>
        <w:sz w:val="18"/>
        <w:u w:val="none"/>
      </w:rPr>
    </w:tblStylePr>
    <w:tblStylePr w:type="band2Horz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042C17"/>
    <w:pPr>
      <w:numPr>
        <w:numId w:val="1"/>
      </w:numPr>
      <w:spacing w:before="0"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</w:rPr>
  </w:style>
  <w:style w:type="character" w:customStyle="1" w:styleId="BulletpointChar">
    <w:name w:val="Bullet point Char"/>
    <w:link w:val="Bulletpoint"/>
    <w:rsid w:val="00042C17"/>
    <w:rPr>
      <w:rFonts w:ascii="Arial" w:hAnsi="Arial"/>
      <w:color w:val="000000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1B84"/>
  </w:style>
  <w:style w:type="paragraph" w:styleId="TOC2">
    <w:name w:val="toc 2"/>
    <w:basedOn w:val="Normal"/>
    <w:next w:val="Normal"/>
    <w:autoRedefine/>
    <w:uiPriority w:val="39"/>
    <w:unhideWhenUsed/>
    <w:rsid w:val="00D31B8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31B8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31B8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31B8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D31B8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31B8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D31B8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D31B84"/>
    <w:pPr>
      <w:ind w:left="16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33C7"/>
    <w:rPr>
      <w:rFonts w:asciiTheme="majorHAnsi" w:eastAsiaTheme="majorEastAsia" w:hAnsiTheme="majorHAnsi" w:cstheme="majorBidi"/>
      <w:b/>
      <w:bCs/>
      <w:i/>
      <w:iCs/>
      <w:color w:val="00A2AF" w:themeColor="accen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3C7"/>
    <w:rPr>
      <w:rFonts w:asciiTheme="majorHAnsi" w:eastAsiaTheme="majorEastAsia" w:hAnsiTheme="majorHAnsi" w:cstheme="majorBidi"/>
      <w:color w:val="0050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3C7"/>
    <w:rPr>
      <w:rFonts w:asciiTheme="majorHAnsi" w:eastAsiaTheme="majorEastAsia" w:hAnsiTheme="majorHAnsi" w:cstheme="majorBidi"/>
      <w:i/>
      <w:iCs/>
      <w:color w:val="005057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3C7"/>
    <w:rPr>
      <w:rFonts w:asciiTheme="majorHAnsi" w:eastAsiaTheme="majorEastAsia" w:hAnsiTheme="majorHAnsi" w:cstheme="majorBidi"/>
      <w:i/>
      <w:iCs/>
      <w:color w:val="6B696B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3C7"/>
    <w:rPr>
      <w:rFonts w:asciiTheme="majorHAnsi" w:eastAsiaTheme="majorEastAsia" w:hAnsiTheme="majorHAnsi" w:cstheme="majorBidi"/>
      <w:color w:val="6B696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C7"/>
    <w:rPr>
      <w:rFonts w:asciiTheme="majorHAnsi" w:eastAsiaTheme="majorEastAsia" w:hAnsiTheme="majorHAnsi" w:cstheme="majorBidi"/>
      <w:i/>
      <w:iCs/>
      <w:color w:val="6B696B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570C5C"/>
    <w:pPr>
      <w:pBdr>
        <w:top w:val="single" w:sz="4" w:space="1" w:color="BFBFBF" w:themeColor="background1" w:themeShade="BF"/>
      </w:pBdr>
      <w:spacing w:before="0" w:after="200"/>
      <w:jc w:val="center"/>
    </w:pPr>
    <w:rPr>
      <w:bCs/>
      <w:color w:val="9C9A9C" w:themeColor="text1" w:themeTint="80"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3A95"/>
    <w:pPr>
      <w:spacing w:before="0" w:after="0"/>
    </w:pPr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A95"/>
    <w:rPr>
      <w:rFonts w:ascii="Arial" w:hAnsi="Arial"/>
      <w:color w:val="393839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83A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A95"/>
    <w:rPr>
      <w:color w:val="EA643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A2C"/>
    <w:pPr>
      <w:ind w:left="720"/>
      <w:contextualSpacing/>
    </w:pPr>
  </w:style>
  <w:style w:type="table" w:customStyle="1" w:styleId="UBICAlternateColumns">
    <w:name w:val="UBIC Alternate Columns"/>
    <w:basedOn w:val="TableNormal"/>
    <w:uiPriority w:val="99"/>
    <w:rsid w:val="00BF5CBA"/>
    <w:tblPr>
      <w:tblStyleRowBandSize w:val="1"/>
      <w:tblStyleColBandSize w:val="1"/>
      <w:tblBorders>
        <w:insideH w:val="single" w:sz="4" w:space="0" w:color="E3E3E3"/>
      </w:tblBorders>
    </w:tblPr>
    <w:tcPr>
      <w:vAlign w:val="center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0A2AF" w:themeFill="accent1"/>
      </w:tcPr>
    </w:tblStylePr>
    <w:tblStylePr w:type="band1Vert">
      <w:tblPr/>
      <w:tcPr>
        <w:shd w:val="clear" w:color="auto" w:fill="F6F6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71"/>
    <w:pPr>
      <w:spacing w:before="60" w:after="120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301F"/>
    <w:pPr>
      <w:keepNext/>
      <w:numPr>
        <w:numId w:val="3"/>
      </w:numPr>
      <w:spacing w:before="360"/>
      <w:outlineLvl w:val="0"/>
    </w:pPr>
    <w:rPr>
      <w:rFonts w:eastAsia="Times New Roman"/>
      <w:b/>
      <w:bCs/>
      <w:color w:val="00A2AF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0218"/>
    <w:pPr>
      <w:keepNext/>
      <w:numPr>
        <w:ilvl w:val="1"/>
        <w:numId w:val="3"/>
      </w:numPr>
      <w:spacing w:before="360"/>
      <w:outlineLvl w:val="1"/>
    </w:pPr>
    <w:rPr>
      <w:rFonts w:eastAsia="Times New Roman"/>
      <w:bCs/>
      <w:iCs/>
      <w:color w:val="00587C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0218"/>
    <w:pPr>
      <w:keepNext/>
      <w:numPr>
        <w:ilvl w:val="2"/>
        <w:numId w:val="3"/>
      </w:numPr>
      <w:spacing w:before="360"/>
      <w:outlineLvl w:val="2"/>
    </w:pPr>
    <w:rPr>
      <w:rFonts w:eastAsia="Times New Roman"/>
      <w:b/>
      <w:bCs/>
      <w:color w:val="3374B5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3C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2A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3C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50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3C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0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3C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B69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3C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6B696B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C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B696B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UBIC Alternate Rows"/>
    <w:basedOn w:val="TableNormal"/>
    <w:uiPriority w:val="59"/>
    <w:rsid w:val="00BF5CBA"/>
    <w:rPr>
      <w:sz w:val="18"/>
    </w:rPr>
    <w:tblPr>
      <w:tblStyleRowBandSize w:val="1"/>
      <w:tblBorders>
        <w:insideH w:val="single" w:sz="4" w:space="0" w:color="E3E3E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00A2AF" w:themeColor="accent1"/>
        <w:sz w:val="18"/>
        <w:u w:val="none"/>
      </w:rPr>
      <w:tblPr/>
      <w:tcPr>
        <w:shd w:val="clear" w:color="auto" w:fill="00A2AF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6F6F6"/>
      </w:tcPr>
    </w:tblStylePr>
    <w:tblStylePr w:type="band2Horz">
      <w:tblPr/>
      <w:tcPr>
        <w:shd w:val="clear" w:color="auto" w:fill="FFFFFF" w:themeFill="background2"/>
      </w:tcPr>
    </w:tblStylePr>
  </w:style>
  <w:style w:type="character" w:customStyle="1" w:styleId="Heading1Char">
    <w:name w:val="Heading 1 Char"/>
    <w:link w:val="Heading1"/>
    <w:uiPriority w:val="9"/>
    <w:rsid w:val="0064301F"/>
    <w:rPr>
      <w:rFonts w:ascii="Arial" w:eastAsia="Times New Roman" w:hAnsi="Arial"/>
      <w:b/>
      <w:bCs/>
      <w:color w:val="00A2AF" w:themeColor="accent1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90218"/>
    <w:rPr>
      <w:rFonts w:ascii="Arial" w:eastAsia="Times New Roman" w:hAnsi="Arial"/>
      <w:bCs/>
      <w:iCs/>
      <w:color w:val="00587C" w:themeColor="accent2"/>
      <w:sz w:val="28"/>
      <w:szCs w:val="28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64301F"/>
    <w:pPr>
      <w:spacing w:before="360"/>
    </w:pPr>
    <w:rPr>
      <w:b/>
      <w:color w:val="00A2AF" w:themeColor="accent1"/>
      <w:sz w:val="44"/>
    </w:rPr>
  </w:style>
  <w:style w:type="character" w:customStyle="1" w:styleId="TitleChar">
    <w:name w:val="Title Char"/>
    <w:link w:val="Title"/>
    <w:uiPriority w:val="10"/>
    <w:rsid w:val="0064301F"/>
    <w:rPr>
      <w:rFonts w:ascii="Arial" w:hAnsi="Arial"/>
      <w:b/>
      <w:color w:val="00A2AF" w:themeColor="accent1"/>
      <w:sz w:val="4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1F"/>
    <w:pPr>
      <w:spacing w:before="120" w:after="360"/>
    </w:pPr>
    <w:rPr>
      <w:b/>
      <w:color w:val="00587C" w:themeColor="accent2"/>
      <w:sz w:val="32"/>
    </w:rPr>
  </w:style>
  <w:style w:type="character" w:customStyle="1" w:styleId="SubtitleChar">
    <w:name w:val="Subtitle Char"/>
    <w:link w:val="Subtitle"/>
    <w:uiPriority w:val="11"/>
    <w:rsid w:val="0064301F"/>
    <w:rPr>
      <w:rFonts w:ascii="Arial" w:hAnsi="Arial"/>
      <w:b/>
      <w:color w:val="00587C" w:themeColor="accent2"/>
      <w:sz w:val="32"/>
      <w:szCs w:val="22"/>
    </w:rPr>
  </w:style>
  <w:style w:type="character" w:customStyle="1" w:styleId="Heading3Char">
    <w:name w:val="Heading 3 Char"/>
    <w:link w:val="Heading3"/>
    <w:uiPriority w:val="9"/>
    <w:rsid w:val="00290218"/>
    <w:rPr>
      <w:rFonts w:ascii="Arial" w:eastAsia="Times New Roman" w:hAnsi="Arial"/>
      <w:b/>
      <w:bCs/>
      <w:color w:val="3374B5" w:themeColor="accent4"/>
      <w:sz w:val="26"/>
      <w:szCs w:val="26"/>
    </w:rPr>
  </w:style>
  <w:style w:type="table" w:customStyle="1" w:styleId="UBICSimpleTable">
    <w:name w:val="UBIC Simple Table"/>
    <w:basedOn w:val="TableNormal"/>
    <w:uiPriority w:val="99"/>
    <w:rsid w:val="00BF5CBA"/>
    <w:rPr>
      <w:rFonts w:ascii="Arial" w:hAnsi="Arial"/>
      <w:color w:val="393839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</w:pPr>
      <w:rPr>
        <w:rFonts w:ascii="Symbol" w:hAnsi="Symbol"/>
        <w:b/>
        <w:i w:val="0"/>
        <w:color w:val="FFFFFF"/>
        <w:sz w:val="18"/>
        <w:u w:val="none"/>
      </w:rPr>
    </w:tblStylePr>
    <w:tblStylePr w:type="band2Horz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042C17"/>
    <w:pPr>
      <w:numPr>
        <w:numId w:val="1"/>
      </w:numPr>
      <w:spacing w:before="0"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</w:rPr>
  </w:style>
  <w:style w:type="character" w:customStyle="1" w:styleId="BulletpointChar">
    <w:name w:val="Bullet point Char"/>
    <w:link w:val="Bulletpoint"/>
    <w:rsid w:val="00042C17"/>
    <w:rPr>
      <w:rFonts w:ascii="Arial" w:hAnsi="Arial"/>
      <w:color w:val="000000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1B84"/>
  </w:style>
  <w:style w:type="paragraph" w:styleId="TOC2">
    <w:name w:val="toc 2"/>
    <w:basedOn w:val="Normal"/>
    <w:next w:val="Normal"/>
    <w:autoRedefine/>
    <w:uiPriority w:val="39"/>
    <w:unhideWhenUsed/>
    <w:rsid w:val="00D31B8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31B8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31B8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31B8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D31B8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31B8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D31B8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D31B84"/>
    <w:pPr>
      <w:ind w:left="16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33C7"/>
    <w:rPr>
      <w:rFonts w:asciiTheme="majorHAnsi" w:eastAsiaTheme="majorEastAsia" w:hAnsiTheme="majorHAnsi" w:cstheme="majorBidi"/>
      <w:b/>
      <w:bCs/>
      <w:i/>
      <w:iCs/>
      <w:color w:val="00A2AF" w:themeColor="accen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3C7"/>
    <w:rPr>
      <w:rFonts w:asciiTheme="majorHAnsi" w:eastAsiaTheme="majorEastAsia" w:hAnsiTheme="majorHAnsi" w:cstheme="majorBidi"/>
      <w:color w:val="0050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3C7"/>
    <w:rPr>
      <w:rFonts w:asciiTheme="majorHAnsi" w:eastAsiaTheme="majorEastAsia" w:hAnsiTheme="majorHAnsi" w:cstheme="majorBidi"/>
      <w:i/>
      <w:iCs/>
      <w:color w:val="005057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3C7"/>
    <w:rPr>
      <w:rFonts w:asciiTheme="majorHAnsi" w:eastAsiaTheme="majorEastAsia" w:hAnsiTheme="majorHAnsi" w:cstheme="majorBidi"/>
      <w:i/>
      <w:iCs/>
      <w:color w:val="6B696B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3C7"/>
    <w:rPr>
      <w:rFonts w:asciiTheme="majorHAnsi" w:eastAsiaTheme="majorEastAsia" w:hAnsiTheme="majorHAnsi" w:cstheme="majorBidi"/>
      <w:color w:val="6B696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C7"/>
    <w:rPr>
      <w:rFonts w:asciiTheme="majorHAnsi" w:eastAsiaTheme="majorEastAsia" w:hAnsiTheme="majorHAnsi" w:cstheme="majorBidi"/>
      <w:i/>
      <w:iCs/>
      <w:color w:val="6B696B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570C5C"/>
    <w:pPr>
      <w:pBdr>
        <w:top w:val="single" w:sz="4" w:space="1" w:color="BFBFBF" w:themeColor="background1" w:themeShade="BF"/>
      </w:pBdr>
      <w:spacing w:before="0" w:after="200"/>
      <w:jc w:val="center"/>
    </w:pPr>
    <w:rPr>
      <w:bCs/>
      <w:color w:val="9C9A9C" w:themeColor="text1" w:themeTint="80"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3A95"/>
    <w:pPr>
      <w:spacing w:before="0" w:after="0"/>
    </w:pPr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A95"/>
    <w:rPr>
      <w:rFonts w:ascii="Arial" w:hAnsi="Arial"/>
      <w:color w:val="393839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83A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A95"/>
    <w:rPr>
      <w:color w:val="EA643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A2C"/>
    <w:pPr>
      <w:ind w:left="720"/>
      <w:contextualSpacing/>
    </w:pPr>
  </w:style>
  <w:style w:type="table" w:customStyle="1" w:styleId="UBICAlternateColumns">
    <w:name w:val="UBIC Alternate Columns"/>
    <w:basedOn w:val="TableNormal"/>
    <w:uiPriority w:val="99"/>
    <w:rsid w:val="00BF5CBA"/>
    <w:tblPr>
      <w:tblStyleRowBandSize w:val="1"/>
      <w:tblStyleColBandSize w:val="1"/>
      <w:tblBorders>
        <w:insideH w:val="single" w:sz="4" w:space="0" w:color="E3E3E3"/>
      </w:tblBorders>
    </w:tblPr>
    <w:tcPr>
      <w:vAlign w:val="center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0A2AF" w:themeFill="accent1"/>
      </w:tcPr>
    </w:tblStylePr>
    <w:tblStylePr w:type="band1Vert">
      <w:tblPr/>
      <w:tcPr>
        <w:shd w:val="clear" w:color="auto" w:fill="F6F6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8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283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948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205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BIC">
      <a:dk1>
        <a:srgbClr val="393839"/>
      </a:dk1>
      <a:lt1>
        <a:sysClr val="window" lastClr="FFFFFF"/>
      </a:lt1>
      <a:dk2>
        <a:srgbClr val="4C002B"/>
      </a:dk2>
      <a:lt2>
        <a:srgbClr val="FFFFFF"/>
      </a:lt2>
      <a:accent1>
        <a:srgbClr val="00A2AF"/>
      </a:accent1>
      <a:accent2>
        <a:srgbClr val="00587C"/>
      </a:accent2>
      <a:accent3>
        <a:srgbClr val="A90074"/>
      </a:accent3>
      <a:accent4>
        <a:srgbClr val="3374B5"/>
      </a:accent4>
      <a:accent5>
        <a:srgbClr val="7FD1D8"/>
      </a:accent5>
      <a:accent6>
        <a:srgbClr val="CF80AB"/>
      </a:accent6>
      <a:hlink>
        <a:srgbClr val="EA6430"/>
      </a:hlink>
      <a:folHlink>
        <a:srgbClr val="A5A5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l412cb398ee3431cbb53b18d37a4ae72 xmlns="b03dadd6-0c3f-47dd-bbcf-1a1229bd5579">
      <Terms xmlns="http://schemas.microsoft.com/office/infopath/2007/PartnerControls"/>
    </l412cb398ee3431cbb53b18d37a4ae72>
    <_dlc_DocId xmlns="b03dadd6-0c3f-47dd-bbcf-1a1229bd5579">6KKT7CNVCSR3-4-100</_dlc_DocId>
    <o61582e4255e413981eabeca61646d7c xmlns="b03dadd6-0c3f-47dd-bbcf-1a1229bd55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BIC</TermName>
          <TermId xmlns="http://schemas.microsoft.com/office/infopath/2007/PartnerControls">9c208ca2-3776-4a51-8639-a87eb3c24a96</TermId>
        </TermInfo>
      </Terms>
    </o61582e4255e413981eabeca61646d7c>
    <kedfb154e1074a579b9aaeef195c2fc6 xmlns="b03dadd6-0c3f-47dd-bbcf-1a1229bd5579">
      <Terms xmlns="http://schemas.microsoft.com/office/infopath/2007/PartnerControls"/>
    </kedfb154e1074a579b9aaeef195c2fc6>
    <TaxCatchAll xmlns="96d43ff4-439c-48c4-90ea-91ab791edce3">
      <Value>84</Value>
      <Value>62</Value>
      <Value>43</Value>
      <Value>6</Value>
      <Value>139</Value>
      <Value>189</Value>
    </TaxCatchAll>
    <ac180d476a084b9b8073379436846ddb xmlns="b03dadd6-0c3f-47dd-bbcf-1a1229bd55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Pathways</TermName>
          <TermId xmlns="http://schemas.microsoft.com/office/infopath/2007/PartnerControls">9bc01126-4cda-46ac-b521-ee97f61d93ca</TermId>
        </TermInfo>
      </Terms>
    </ac180d476a084b9b8073379436846ddb>
    <a36482526d74406c9f9f56ebaeea6bf7 xmlns="b03dadd6-0c3f-47dd-bbcf-1a1229bd5579">
      <Terms xmlns="http://schemas.microsoft.com/office/infopath/2007/PartnerControls"/>
    </a36482526d74406c9f9f56ebaeea6bf7>
    <b0e73b0b923d445d879cbff9097c04d6 xmlns="b03dadd6-0c3f-47dd-bbcf-1a1229bd55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226f1ab-760b-4abd-a544-1a30f89262ab</TermId>
        </TermInfo>
      </Terms>
    </b0e73b0b923d445d879cbff9097c04d6>
    <Password_x0020_Protect xmlns="b03dadd6-0c3f-47dd-bbcf-1a1229bd5579">No</Password_x0020_Protect>
    <_dlc_DocIdUrl xmlns="b03dadd6-0c3f-47dd-bbcf-1a1229bd5579">
      <Url>https://kaplanint.sharepoint.com/sites/Shared-Pathways-KB/_layouts/15/DocIdRedir.aspx?ID=6KKT7CNVCSR3-4-100</Url>
      <Description>6KKT7CNVCSR3-4-100</Description>
    </_dlc_DocIdUrl>
    <Image_x0020_Thumbnail xmlns="b03dadd6-0c3f-47dd-bbcf-1a1229bd5579">
      <Url xsi:nil="true"/>
      <Description xsi:nil="true"/>
    </Image_x0020_Thumbnai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rtificates, letters and templates" ma:contentTypeID="0x010100B2D2AE7F752A0D49908C089A41BECE4000338442D2DC17E54286E02E1A8FDF54A7" ma:contentTypeVersion="49" ma:contentTypeDescription="" ma:contentTypeScope="" ma:versionID="5d4ecbd59f7df21949426cab4d7e1684">
  <xsd:schema xmlns:xsd="http://www.w3.org/2001/XMLSchema" xmlns:xs="http://www.w3.org/2001/XMLSchema" xmlns:p="http://schemas.microsoft.com/office/2006/metadata/properties" xmlns:ns2="b03dadd6-0c3f-47dd-bbcf-1a1229bd5579" xmlns:ns3="96d43ff4-439c-48c4-90ea-91ab791edce3" xmlns:ns4="http://schemas.microsoft.com/sharepoint.v3" targetNamespace="http://schemas.microsoft.com/office/2006/metadata/properties" ma:root="true" ma:fieldsID="147510d69115cf92876325d094fb16cb" ns2:_="" ns3:_="" ns4:_="">
    <xsd:import namespace="b03dadd6-0c3f-47dd-bbcf-1a1229bd5579"/>
    <xsd:import namespace="96d43ff4-439c-48c4-90ea-91ab791edce3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TaxCatchAll" minOccurs="0"/>
                <xsd:element ref="ns2:o61582e4255e413981eabeca61646d7c" minOccurs="0"/>
                <xsd:element ref="ns2:_dlc_DocIdPersistId" minOccurs="0"/>
                <xsd:element ref="ns2:ac180d476a084b9b8073379436846ddb" minOccurs="0"/>
                <xsd:element ref="ns3:TaxCatchAllLabel" minOccurs="0"/>
                <xsd:element ref="ns2:SharedWithDetails" minOccurs="0"/>
                <xsd:element ref="ns4:CategoryDescription" minOccurs="0"/>
                <xsd:element ref="ns2:l412cb398ee3431cbb53b18d37a4ae72" minOccurs="0"/>
                <xsd:element ref="ns2:kedfb154e1074a579b9aaeef195c2fc6" minOccurs="0"/>
                <xsd:element ref="ns2:a36482526d74406c9f9f56ebaeea6bf7" minOccurs="0"/>
                <xsd:element ref="ns2:Image_x0020_Thumbnail" minOccurs="0"/>
                <xsd:element ref="ns2:b0e73b0b923d445d879cbff9097c04d6" minOccurs="0"/>
                <xsd:element ref="ns2:Password_x0020_Prot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add6-0c3f-47dd-bbcf-1a1229bd55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61582e4255e413981eabeca61646d7c" ma:index="12" nillable="true" ma:taxonomy="true" ma:internalName="o61582e4255e413981eabeca61646d7c" ma:taxonomyFieldName="Pathways_x0020_Institution" ma:displayName="Pathways Institution" ma:default="" ma:fieldId="{861582e4-255e-4139-81ea-beca61646d7c}" ma:taxonomyMulti="true" ma:sspId="a5e5bc10-9866-49dc-a6aa-e0bb4ae8a1ac" ma:termSetId="2c405629-5955-4bc8-ac35-894c8d0117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180d476a084b9b8073379436846ddb" ma:index="15" nillable="true" ma:taxonomy="true" ma:internalName="ac180d476a084b9b8073379436846ddb" ma:taxonomyFieldName="Pathways_x0020_Business_x0020_Division" ma:displayName="Pathways Business Division" ma:default="" ma:fieldId="{ac180d47-6a08-4b9b-8073-379436846ddb}" ma:taxonomyMulti="true" ma:sspId="a5e5bc10-9866-49dc-a6aa-e0bb4ae8a1ac" ma:termSetId="77a3beef-96d1-4e23-a9a0-9fd3e7db828e" ma:anchorId="0e58d17f-723f-4999-8ed1-91899f6d723a" ma:open="false" ma:isKeyword="false">
      <xsd:complexType>
        <xsd:sequence>
          <xsd:element ref="pc:Terms" minOccurs="0" maxOccurs="1"/>
        </xsd:sequence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412cb398ee3431cbb53b18d37a4ae72" ma:index="20" nillable="true" ma:taxonomy="true" ma:internalName="l412cb398ee3431cbb53b18d37a4ae72" ma:taxonomyFieldName="Download_x0020_Area_x0020_Category" ma:displayName="Download Area Category" ma:default="" ma:fieldId="{5412cb39-8ee3-431c-bb53-b18d37a4ae72}" ma:taxonomyMulti="true" ma:sspId="a5e5bc10-9866-49dc-a6aa-e0bb4ae8a1ac" ma:termSetId="62bf3499-83b3-4bca-b295-f8044fa03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dfb154e1074a579b9aaeef195c2fc6" ma:index="22" nillable="true" ma:taxonomy="true" ma:internalName="kedfb154e1074a579b9aaeef195c2fc6" ma:taxonomyFieldName="Download_x0020_Area_x0020_College" ma:displayName="Download Area College" ma:default="" ma:fieldId="{4edfb154-e107-4a57-9b9a-aeef195c2fc6}" ma:taxonomyMulti="true" ma:sspId="a5e5bc10-9866-49dc-a6aa-e0bb4ae8a1ac" ma:termSetId="825d041d-e78c-418b-84b4-20fb90cb4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6482526d74406c9f9f56ebaeea6bf7" ma:index="24" nillable="true" ma:taxonomy="true" ma:internalName="a36482526d74406c9f9f56ebaeea6bf7" ma:taxonomyFieldName="Download_x0020_Area_x0020_Country" ma:displayName="Download Area Country" ma:default="" ma:fieldId="{a3648252-6d74-406c-9f9f-56ebaeea6bf7}" ma:taxonomyMulti="true" ma:sspId="a5e5bc10-9866-49dc-a6aa-e0bb4ae8a1ac" ma:termSetId="c97792ed-6e93-457a-8a13-fcd060eb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age_x0020_Thumbnail" ma:index="25" nillable="true" ma:displayName="Image Thumbnail" ma:format="Hyperlink" ma:internalName="Image_x0020_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0e73b0b923d445d879cbff9097c04d6" ma:index="27" nillable="true" ma:taxonomy="true" ma:internalName="b0e73b0b923d445d879cbff9097c04d6" ma:taxonomyFieldName="KI_x0020_Publishing" ma:displayName="KI Publishing" ma:default="" ma:fieldId="{b0e73b0b-923d-445d-879c-bff9097c04d6}" ma:sspId="a5e5bc10-9866-49dc-a6aa-e0bb4ae8a1ac" ma:termSetId="7aa800dd-006c-4080-9e97-9a0806093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ssword_x0020_Protect" ma:index="28" nillable="true" ma:displayName="Password Protect" ma:default="No" ma:format="Dropdown" ma:internalName="Password_x0020_Protec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b48b894-e102-4d5f-b3da-e98fda5de1e2}" ma:internalName="TaxCatchAll" ma:readOnly="false" ma:showField="CatchAllData" ma:web="b03dadd6-0c3f-47dd-bbcf-1a1229bd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b48b894-e102-4d5f-b3da-e98fda5de1e2}" ma:internalName="TaxCatchAllLabel" ma:readOnly="true" ma:showField="CatchAllDataLabel" ma:web="b03dadd6-0c3f-47dd-bbcf-1a1229bd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8" nillable="true" ma:displayName="Description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66D1-1CE7-4EC9-85D7-F67681AE1764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b03dadd6-0c3f-47dd-bbcf-1a1229bd5579"/>
    <ds:schemaRef ds:uri="96d43ff4-439c-48c4-90ea-91ab791edce3"/>
  </ds:schemaRefs>
</ds:datastoreItem>
</file>

<file path=customXml/itemProps2.xml><?xml version="1.0" encoding="utf-8"?>
<ds:datastoreItem xmlns:ds="http://schemas.openxmlformats.org/officeDocument/2006/customXml" ds:itemID="{824B4929-1AE9-4B88-9219-D620E13B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add6-0c3f-47dd-bbcf-1a1229bd5579"/>
    <ds:schemaRef ds:uri="96d43ff4-439c-48c4-90ea-91ab791edce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4FE0C-5BF1-4A92-A5B6-A4B240C56F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A69E2E-4676-4E97-9C20-83DE29B712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D7018-7D59-4872-A225-D2C0CB4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ghton International College Branded Document Portrait</vt:lpstr>
    </vt:vector>
  </TitlesOfParts>
  <Company>Kaplan International College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ghton International College Branded Document Portrait</dc:title>
  <dc:creator>Shira Levy</dc:creator>
  <cp:lastModifiedBy>Jonathan Dunn</cp:lastModifiedBy>
  <cp:revision>3</cp:revision>
  <cp:lastPrinted>2018-02-07T12:27:00Z</cp:lastPrinted>
  <dcterms:created xsi:type="dcterms:W3CDTF">2019-09-19T11:22:00Z</dcterms:created>
  <dcterms:modified xsi:type="dcterms:W3CDTF">2019-09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 Pathways Program">
    <vt:lpwstr>62;#UK Programmes|14b8390f-a95c-4349-a9f4-8940b6a07e5c</vt:lpwstr>
  </property>
  <property fmtid="{D5CDD505-2E9C-101B-9397-08002B2CF9AE}" pid="3" name="lb025bbc324542f489317ae1480b4491">
    <vt:lpwstr>All Markets|0c96b494-8d3e-4097-90cf-04a8cd7d8b2e</vt:lpwstr>
  </property>
  <property fmtid="{D5CDD505-2E9C-101B-9397-08002B2CF9AE}" pid="4" name="i54f4dbe13ae40d4b344713991553f03">
    <vt:lpwstr/>
  </property>
  <property fmtid="{D5CDD505-2E9C-101B-9397-08002B2CF9AE}" pid="5" name="cede93f3c97e423198ecafb89a52b728">
    <vt:lpwstr/>
  </property>
  <property fmtid="{D5CDD505-2E9C-101B-9397-08002B2CF9AE}" pid="6" name="Pathways Intake">
    <vt:lpwstr/>
  </property>
  <property fmtid="{D5CDD505-2E9C-101B-9397-08002B2CF9AE}" pid="7" name="Download Area Category">
    <vt:lpwstr/>
  </property>
  <property fmtid="{D5CDD505-2E9C-101B-9397-08002B2CF9AE}" pid="8" name="Market">
    <vt:lpwstr>6;#All Markets|0c96b494-8d3e-4097-90cf-04a8cd7d8b2e</vt:lpwstr>
  </property>
  <property fmtid="{D5CDD505-2E9C-101B-9397-08002B2CF9AE}" pid="9" name="Print Size">
    <vt:lpwstr/>
  </property>
  <property fmtid="{D5CDD505-2E9C-101B-9397-08002B2CF9AE}" pid="10" name="Pathways Business Division">
    <vt:lpwstr>84;#UK Pathways|9bc01126-4cda-46ac-b521-ee97f61d93ca</vt:lpwstr>
  </property>
  <property fmtid="{D5CDD505-2E9C-101B-9397-08002B2CF9AE}" pid="11" name="ContentTypeId">
    <vt:lpwstr>0x010100B2D2AE7F752A0D49908C089A41BECE4000338442D2DC17E54286E02E1A8FDF54A7</vt:lpwstr>
  </property>
  <property fmtid="{D5CDD505-2E9C-101B-9397-08002B2CF9AE}" pid="12" name="Pathways College or Uni">
    <vt:lpwstr/>
  </property>
  <property fmtid="{D5CDD505-2E9C-101B-9397-08002B2CF9AE}" pid="13" name="Download Area College">
    <vt:lpwstr/>
  </property>
  <property fmtid="{D5CDD505-2E9C-101B-9397-08002B2CF9AE}" pid="14" name="ob171d34f2064a8180e07912f74ae590">
    <vt:lpwstr>UK Programmes|14b8390f-a95c-4349-a9f4-8940b6a07e5c</vt:lpwstr>
  </property>
  <property fmtid="{D5CDD505-2E9C-101B-9397-08002B2CF9AE}" pid="15" name="KIC Student Language">
    <vt:lpwstr/>
  </property>
  <property fmtid="{D5CDD505-2E9C-101B-9397-08002B2CF9AE}" pid="16" name="le624715a155445687222119813a1ff7">
    <vt:lpwstr>2017 - 2018|dcd9e63e-0620-47e3-a5a6-083a563fd0e0</vt:lpwstr>
  </property>
  <property fmtid="{D5CDD505-2E9C-101B-9397-08002B2CF9AE}" pid="17" name="_dlc_DocIdItemGuid">
    <vt:lpwstr>b5c0432f-c0e0-4216-aead-aed80c2045ad</vt:lpwstr>
  </property>
  <property fmtid="{D5CDD505-2E9C-101B-9397-08002B2CF9AE}" pid="18" name="Pathways Institution">
    <vt:lpwstr>43;#UBIC|9c208ca2-3776-4a51-8639-a87eb3c24a96</vt:lpwstr>
  </property>
  <property fmtid="{D5CDD505-2E9C-101B-9397-08002B2CF9AE}" pid="19" name="c1a1ee4d84fb48b2b78d2603bc688af6">
    <vt:lpwstr/>
  </property>
  <property fmtid="{D5CDD505-2E9C-101B-9397-08002B2CF9AE}" pid="20" name="Download Area Country">
    <vt:lpwstr/>
  </property>
  <property fmtid="{D5CDD505-2E9C-101B-9397-08002B2CF9AE}" pid="21" name="k88abe1ca86440e5868c3d9443806fd3">
    <vt:lpwstr/>
  </property>
  <property fmtid="{D5CDD505-2E9C-101B-9397-08002B2CF9AE}" pid="22" name="KI Publishing">
    <vt:lpwstr>189;#Internal|6226f1ab-760b-4abd-a544-1a30f89262ab</vt:lpwstr>
  </property>
  <property fmtid="{D5CDD505-2E9C-101B-9397-08002B2CF9AE}" pid="23" name="Academic Year">
    <vt:lpwstr>139;#2017 - 2018|dcd9e63e-0620-47e3-a5a6-083a563fd0e0</vt:lpwstr>
  </property>
</Properties>
</file>